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2E" w:rsidRPr="00EA2C5C" w:rsidRDefault="0093702E" w:rsidP="0093702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02E" w:rsidRPr="00EA2C5C" w:rsidRDefault="0093702E" w:rsidP="00EA2C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3667"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Sośnie, dnia ……</w:t>
      </w:r>
      <w:r w:rsidR="00EA2C5C"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C73667"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…..202</w:t>
      </w:r>
      <w:r w:rsidR="00DC6ABB"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</w:p>
    <w:p w:rsidR="0093702E" w:rsidRPr="00EA2C5C" w:rsidRDefault="0093702E" w:rsidP="0093702E">
      <w:pPr>
        <w:spacing w:after="0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C5C">
        <w:rPr>
          <w:rFonts w:ascii="Times New Roman" w:hAnsi="Times New Roman" w:cs="Times New Roman"/>
          <w:color w:val="000000" w:themeColor="text1"/>
          <w:sz w:val="20"/>
          <w:szCs w:val="20"/>
        </w:rPr>
        <w:t>(imię i nazwisko)</w:t>
      </w:r>
    </w:p>
    <w:p w:rsidR="0093702E" w:rsidRPr="00EA2C5C" w:rsidRDefault="0093702E" w:rsidP="00937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02E" w:rsidRDefault="0093702E" w:rsidP="0093702E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:rsidR="00EA2C5C" w:rsidRPr="00EA2C5C" w:rsidRDefault="00EA2C5C" w:rsidP="0093702E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02E" w:rsidRPr="00EA2C5C" w:rsidRDefault="0093702E" w:rsidP="00EA2C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</w:p>
    <w:p w:rsidR="0093702E" w:rsidRPr="00EA2C5C" w:rsidRDefault="0093702E" w:rsidP="0093702E">
      <w:pPr>
        <w:spacing w:after="0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C5C">
        <w:rPr>
          <w:rFonts w:ascii="Times New Roman" w:hAnsi="Times New Roman" w:cs="Times New Roman"/>
          <w:color w:val="000000" w:themeColor="text1"/>
          <w:sz w:val="20"/>
          <w:szCs w:val="20"/>
        </w:rPr>
        <w:t>(adres)</w:t>
      </w:r>
    </w:p>
    <w:p w:rsidR="0093702E" w:rsidRPr="00EA2C5C" w:rsidRDefault="0093702E" w:rsidP="00937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667" w:rsidRPr="00EA2C5C" w:rsidRDefault="00EA2C5C" w:rsidP="00EA2C5C">
      <w:pPr>
        <w:pStyle w:val="Miejsceidat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A2C5C">
        <w:rPr>
          <w:rFonts w:ascii="Times New Roman" w:hAnsi="Times New Roman"/>
          <w:b/>
          <w:sz w:val="24"/>
          <w:szCs w:val="24"/>
        </w:rPr>
        <w:t>d</w:t>
      </w:r>
      <w:r w:rsidR="00C73667" w:rsidRPr="00EA2C5C">
        <w:rPr>
          <w:rFonts w:ascii="Times New Roman" w:hAnsi="Times New Roman"/>
          <w:b/>
          <w:sz w:val="24"/>
          <w:szCs w:val="24"/>
        </w:rPr>
        <w:t xml:space="preserve">otyczy: </w:t>
      </w:r>
      <w:r w:rsidRPr="00EA2C5C">
        <w:rPr>
          <w:rFonts w:ascii="Times New Roman" w:hAnsi="Times New Roman"/>
          <w:bCs/>
          <w:sz w:val="24"/>
          <w:szCs w:val="24"/>
        </w:rPr>
        <w:t xml:space="preserve">projektu pn. </w:t>
      </w:r>
      <w:r w:rsidR="00C73667" w:rsidRPr="00EA2C5C">
        <w:rPr>
          <w:rFonts w:ascii="Times New Roman" w:hAnsi="Times New Roman"/>
          <w:bCs/>
          <w:i/>
          <w:iCs/>
          <w:sz w:val="24"/>
          <w:szCs w:val="24"/>
        </w:rPr>
        <w:t>Wzrost</w:t>
      </w:r>
      <w:r w:rsidR="00C73667" w:rsidRPr="00EA2C5C">
        <w:rPr>
          <w:rFonts w:ascii="Times New Roman" w:hAnsi="Times New Roman"/>
          <w:i/>
          <w:iCs/>
          <w:sz w:val="24"/>
          <w:szCs w:val="24"/>
        </w:rPr>
        <w:t xml:space="preserve"> wykorzystania OZE na obszarze Gminy Sośnie</w:t>
      </w:r>
    </w:p>
    <w:p w:rsidR="0093702E" w:rsidRPr="00EA2C5C" w:rsidRDefault="0093702E" w:rsidP="009370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702E" w:rsidRPr="00EA2C5C" w:rsidRDefault="0093702E" w:rsidP="009370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ek</w:t>
      </w:r>
    </w:p>
    <w:p w:rsidR="004012FC" w:rsidRPr="00EA2C5C" w:rsidRDefault="007751A8" w:rsidP="007751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93702E" w:rsidRPr="0077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oskuję o </w:t>
      </w:r>
      <w:r w:rsidR="00514676" w:rsidRPr="0077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wrot nadpłaty</w:t>
      </w:r>
      <w:r w:rsidR="003550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6513" w:rsidRPr="0077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działu</w:t>
      </w:r>
      <w:r w:rsidR="003550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2D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łasnego </w:t>
      </w:r>
      <w:r w:rsidR="0093702E" w:rsidRPr="0077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DA2D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w. </w:t>
      </w:r>
      <w:r w:rsidR="0093702E" w:rsidRPr="0077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kcie</w:t>
      </w:r>
      <w:r w:rsidR="00514676" w:rsidRPr="0077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ynikając</w:t>
      </w:r>
      <w:r w:rsidR="00996513" w:rsidRPr="0077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j</w:t>
      </w:r>
      <w:r w:rsidR="00514676" w:rsidRPr="0077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</w:t>
      </w:r>
      <w:r w:rsidR="00FF5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zliczenia powykonawczego</w:t>
      </w:r>
      <w:r w:rsidR="00514676" w:rsidRPr="0077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ntażu</w:t>
      </w:r>
      <w:r w:rsidRPr="0077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stalacji fotowoltaicznej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012FC"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zę o zwrot </w:t>
      </w:r>
      <w:r w:rsidR="00514676"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nadpłaty</w:t>
      </w:r>
      <w:r w:rsidR="00355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676"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55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2FC"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ci …………………..zł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y </w:t>
      </w:r>
      <w:r w:rsidR="004012FC"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rachunek bankowy:</w:t>
      </w:r>
    </w:p>
    <w:p w:rsidR="004012FC" w:rsidRPr="00EA2C5C" w:rsidRDefault="004012FC" w:rsidP="007751A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DA2D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r w:rsidR="00FC2B1A"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</w:p>
    <w:p w:rsidR="0093702E" w:rsidRPr="00EA2C5C" w:rsidRDefault="0093702E" w:rsidP="009370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12FC" w:rsidRPr="00EA2C5C" w:rsidRDefault="004012FC" w:rsidP="00EA2C5C">
      <w:pPr>
        <w:spacing w:after="0"/>
        <w:ind w:left="2124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C5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</w:p>
    <w:p w:rsidR="004012FC" w:rsidRPr="00EA2C5C" w:rsidRDefault="004012FC" w:rsidP="004012FC">
      <w:pPr>
        <w:ind w:left="2124" w:firstLine="708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C5C">
        <w:rPr>
          <w:rFonts w:ascii="Times New Roman" w:hAnsi="Times New Roman" w:cs="Times New Roman"/>
          <w:color w:val="000000" w:themeColor="text1"/>
          <w:sz w:val="20"/>
          <w:szCs w:val="20"/>
        </w:rPr>
        <w:t>(czytelny podpis Wnioskodawcy)</w:t>
      </w:r>
    </w:p>
    <w:p w:rsidR="0093702E" w:rsidRPr="00EA2C5C" w:rsidRDefault="0093702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3702E" w:rsidRPr="00EA2C5C" w:rsidSect="00880B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0B" w:rsidRDefault="0043120B" w:rsidP="0094045C">
      <w:pPr>
        <w:spacing w:after="0" w:line="240" w:lineRule="auto"/>
      </w:pPr>
      <w:r>
        <w:separator/>
      </w:r>
    </w:p>
  </w:endnote>
  <w:endnote w:type="continuationSeparator" w:id="1">
    <w:p w:rsidR="0043120B" w:rsidRDefault="0043120B" w:rsidP="0094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0B" w:rsidRDefault="0043120B" w:rsidP="0094045C">
      <w:pPr>
        <w:spacing w:after="0" w:line="240" w:lineRule="auto"/>
      </w:pPr>
      <w:r>
        <w:separator/>
      </w:r>
    </w:p>
  </w:footnote>
  <w:footnote w:type="continuationSeparator" w:id="1">
    <w:p w:rsidR="0043120B" w:rsidRDefault="0043120B" w:rsidP="0094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11" w:rsidRDefault="00C73667" w:rsidP="00496823">
    <w:pPr>
      <w:pStyle w:val="Nagwek"/>
    </w:pPr>
    <w:r w:rsidRPr="00C73667">
      <w:rPr>
        <w:noProof/>
        <w:lang w:eastAsia="pl-PL"/>
      </w:rPr>
      <w:drawing>
        <wp:inline distT="0" distB="0" distL="0" distR="0">
          <wp:extent cx="5760720" cy="60071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40176"/>
    <w:multiLevelType w:val="multilevel"/>
    <w:tmpl w:val="D6BA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1252E"/>
    <w:rsid w:val="00024607"/>
    <w:rsid w:val="00033036"/>
    <w:rsid w:val="001401EE"/>
    <w:rsid w:val="001573B2"/>
    <w:rsid w:val="001750D4"/>
    <w:rsid w:val="0019753B"/>
    <w:rsid w:val="001A5DE0"/>
    <w:rsid w:val="00240268"/>
    <w:rsid w:val="002759EA"/>
    <w:rsid w:val="002C22EF"/>
    <w:rsid w:val="002D7360"/>
    <w:rsid w:val="002E3B6E"/>
    <w:rsid w:val="00314461"/>
    <w:rsid w:val="00355055"/>
    <w:rsid w:val="00384F10"/>
    <w:rsid w:val="004012FC"/>
    <w:rsid w:val="00423B43"/>
    <w:rsid w:val="0043120B"/>
    <w:rsid w:val="00454EBA"/>
    <w:rsid w:val="00493C5A"/>
    <w:rsid w:val="00495711"/>
    <w:rsid w:val="00496823"/>
    <w:rsid w:val="00497F59"/>
    <w:rsid w:val="004A393B"/>
    <w:rsid w:val="005118D5"/>
    <w:rsid w:val="00514676"/>
    <w:rsid w:val="00534662"/>
    <w:rsid w:val="005801E1"/>
    <w:rsid w:val="00595695"/>
    <w:rsid w:val="005A6119"/>
    <w:rsid w:val="005B3B16"/>
    <w:rsid w:val="005B6C70"/>
    <w:rsid w:val="005F0D43"/>
    <w:rsid w:val="00623E1E"/>
    <w:rsid w:val="0062410E"/>
    <w:rsid w:val="0062609F"/>
    <w:rsid w:val="00635BEE"/>
    <w:rsid w:val="00655741"/>
    <w:rsid w:val="00675338"/>
    <w:rsid w:val="0071252E"/>
    <w:rsid w:val="00742440"/>
    <w:rsid w:val="007522C5"/>
    <w:rsid w:val="00771FC3"/>
    <w:rsid w:val="007751A8"/>
    <w:rsid w:val="007945AC"/>
    <w:rsid w:val="008367ED"/>
    <w:rsid w:val="00880B17"/>
    <w:rsid w:val="00882492"/>
    <w:rsid w:val="008A4F1F"/>
    <w:rsid w:val="008B6698"/>
    <w:rsid w:val="008D51F8"/>
    <w:rsid w:val="00901147"/>
    <w:rsid w:val="0093702E"/>
    <w:rsid w:val="0094045C"/>
    <w:rsid w:val="009622FD"/>
    <w:rsid w:val="009757C8"/>
    <w:rsid w:val="00996513"/>
    <w:rsid w:val="009F71AB"/>
    <w:rsid w:val="00A03ADA"/>
    <w:rsid w:val="00A21FAE"/>
    <w:rsid w:val="00A34D70"/>
    <w:rsid w:val="00A70A5F"/>
    <w:rsid w:val="00AB21AD"/>
    <w:rsid w:val="00B13F0C"/>
    <w:rsid w:val="00BE0901"/>
    <w:rsid w:val="00BE29A8"/>
    <w:rsid w:val="00BF0B1B"/>
    <w:rsid w:val="00BF450E"/>
    <w:rsid w:val="00C73667"/>
    <w:rsid w:val="00C9239E"/>
    <w:rsid w:val="00CA037B"/>
    <w:rsid w:val="00CB7CCB"/>
    <w:rsid w:val="00CE20AF"/>
    <w:rsid w:val="00D011F6"/>
    <w:rsid w:val="00D1798D"/>
    <w:rsid w:val="00D2545B"/>
    <w:rsid w:val="00D57792"/>
    <w:rsid w:val="00DA2DF7"/>
    <w:rsid w:val="00DC6ABB"/>
    <w:rsid w:val="00DF5513"/>
    <w:rsid w:val="00E01283"/>
    <w:rsid w:val="00E106C4"/>
    <w:rsid w:val="00E26817"/>
    <w:rsid w:val="00E35F72"/>
    <w:rsid w:val="00E50263"/>
    <w:rsid w:val="00E567B0"/>
    <w:rsid w:val="00E90A8E"/>
    <w:rsid w:val="00EA2C5C"/>
    <w:rsid w:val="00EC3EFB"/>
    <w:rsid w:val="00ED5AE4"/>
    <w:rsid w:val="00EE271D"/>
    <w:rsid w:val="00F14152"/>
    <w:rsid w:val="00F73DCE"/>
    <w:rsid w:val="00FA0D15"/>
    <w:rsid w:val="00FC2B1A"/>
    <w:rsid w:val="00FD4A82"/>
    <w:rsid w:val="00FF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4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4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4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711"/>
  </w:style>
  <w:style w:type="paragraph" w:styleId="Stopka">
    <w:name w:val="footer"/>
    <w:basedOn w:val="Normalny"/>
    <w:link w:val="StopkaZnak"/>
    <w:uiPriority w:val="99"/>
    <w:unhideWhenUsed/>
    <w:rsid w:val="0049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711"/>
  </w:style>
  <w:style w:type="paragraph" w:styleId="Tekstdymka">
    <w:name w:val="Balloon Text"/>
    <w:basedOn w:val="Normalny"/>
    <w:link w:val="TekstdymkaZnak"/>
    <w:uiPriority w:val="99"/>
    <w:semiHidden/>
    <w:unhideWhenUsed/>
    <w:rsid w:val="0049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7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34D70"/>
    <w:rPr>
      <w:color w:val="0000FF" w:themeColor="hyperlink"/>
      <w:u w:val="single"/>
    </w:rPr>
  </w:style>
  <w:style w:type="paragraph" w:customStyle="1" w:styleId="Default">
    <w:name w:val="Default"/>
    <w:rsid w:val="002D7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3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3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360"/>
    <w:rPr>
      <w:vertAlign w:val="superscript"/>
    </w:rPr>
  </w:style>
  <w:style w:type="paragraph" w:customStyle="1" w:styleId="Adresat1wiersz">
    <w:name w:val="Adresat 1. wiersz"/>
    <w:basedOn w:val="Normalny"/>
    <w:next w:val="Normalny"/>
    <w:rsid w:val="00C73667"/>
    <w:pPr>
      <w:tabs>
        <w:tab w:val="left" w:pos="4253"/>
      </w:tabs>
      <w:spacing w:before="720" w:after="0" w:line="240" w:lineRule="auto"/>
      <w:ind w:left="4253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Miejsceidata">
    <w:name w:val="Miejsce i data"/>
    <w:basedOn w:val="Normalny"/>
    <w:next w:val="Adresat1wiersz"/>
    <w:rsid w:val="00C73667"/>
    <w:pPr>
      <w:tabs>
        <w:tab w:val="right" w:pos="8789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961A3-1589-41E4-9CE4-6A86F53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10</cp:lastModifiedBy>
  <cp:revision>2</cp:revision>
  <cp:lastPrinted>2018-03-06T13:22:00Z</cp:lastPrinted>
  <dcterms:created xsi:type="dcterms:W3CDTF">2022-06-12T19:52:00Z</dcterms:created>
  <dcterms:modified xsi:type="dcterms:W3CDTF">2022-06-12T19:52:00Z</dcterms:modified>
</cp:coreProperties>
</file>